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74" w:rsidRPr="00315474" w:rsidRDefault="00315474" w:rsidP="00315474">
      <w:pPr>
        <w:jc w:val="center"/>
        <w:rPr>
          <w:rFonts w:ascii="Times New Roman" w:hAnsi="Times New Roman" w:cs="Times New Roman"/>
          <w:lang w:val="uk-UA"/>
        </w:rPr>
      </w:pPr>
      <w:r w:rsidRPr="00315474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4" w:rsidRPr="00315474" w:rsidRDefault="00315474" w:rsidP="003154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5474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К Р А Ї Н А</w:t>
      </w:r>
    </w:p>
    <w:p w:rsidR="00315474" w:rsidRPr="00315474" w:rsidRDefault="00315474" w:rsidP="009B0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ИЛІВСЬКА МІСЬКА РАДА</w:t>
      </w:r>
    </w:p>
    <w:p w:rsidR="00315474" w:rsidRDefault="00315474" w:rsidP="002A45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ОЇ ОБЛАСТІ</w:t>
      </w:r>
    </w:p>
    <w:p w:rsidR="00315474" w:rsidRPr="00315474" w:rsidRDefault="00315474" w:rsidP="002A45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 w:rsidRPr="00315474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3154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315474" w:rsidRDefault="00315474" w:rsidP="009B0A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69321D" w:rsidRDefault="0069321D" w:rsidP="003154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474" w:rsidRDefault="0069321D" w:rsidP="003154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  лютого  </w:t>
      </w:r>
      <w:r w:rsidR="009B0AD7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ED558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15474" w:rsidRPr="0031547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154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5474" w:rsidRPr="0031547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0A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B0AD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</w:p>
    <w:p w:rsidR="003556FA" w:rsidRDefault="003556FA" w:rsidP="00EA45A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518" w:rsidRDefault="00EA45A7" w:rsidP="00EA45A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11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="00252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</w:t>
      </w:r>
      <w:r w:rsidR="00D366CC">
        <w:rPr>
          <w:rFonts w:ascii="Times New Roman" w:hAnsi="Times New Roman" w:cs="Times New Roman"/>
          <w:b/>
          <w:sz w:val="28"/>
          <w:szCs w:val="28"/>
          <w:lang w:val="uk-UA"/>
        </w:rPr>
        <w:t>діючої</w:t>
      </w:r>
      <w:r w:rsidR="00B04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151F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="00B04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5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4518" w:rsidRDefault="00B040B4" w:rsidP="00EA45A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роблемних питан</w:t>
      </w:r>
      <w:r w:rsidRPr="003556FA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04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од</w:t>
      </w:r>
      <w:r w:rsidR="00097A50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04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оточн</w:t>
      </w:r>
      <w:r w:rsidR="00D366CC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04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4518" w:rsidRDefault="00B040B4" w:rsidP="00EA45A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0B4">
        <w:rPr>
          <w:rFonts w:ascii="Times New Roman" w:hAnsi="Times New Roman" w:cs="Times New Roman"/>
          <w:b/>
          <w:sz w:val="28"/>
          <w:szCs w:val="28"/>
          <w:lang w:val="uk-UA"/>
        </w:rPr>
        <w:t>та капітальн</w:t>
      </w:r>
      <w:r w:rsidR="00D366CC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04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D366CC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04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620DD">
        <w:rPr>
          <w:rFonts w:ascii="Times New Roman" w:hAnsi="Times New Roman" w:cs="Times New Roman"/>
          <w:b/>
          <w:sz w:val="28"/>
          <w:szCs w:val="28"/>
          <w:lang w:val="uk-UA"/>
        </w:rPr>
        <w:t>Василівської</w:t>
      </w:r>
      <w:proofErr w:type="spellEnd"/>
      <w:r w:rsidR="0016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</w:t>
      </w:r>
    </w:p>
    <w:p w:rsidR="00EA45A7" w:rsidRDefault="001620DD" w:rsidP="00EA45A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днаної </w:t>
      </w:r>
      <w:r w:rsidR="00B040B4" w:rsidRPr="00B040B4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2F6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A4518" w:rsidRPr="002F6E4A" w:rsidRDefault="002A4518" w:rsidP="00EA45A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474" w:rsidRDefault="00315474" w:rsidP="0031547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474" w:rsidRDefault="00315474" w:rsidP="00097A50">
      <w:pPr>
        <w:tabs>
          <w:tab w:val="left" w:pos="2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620DD" w:rsidRPr="001620DD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315474">
        <w:rPr>
          <w:rFonts w:ascii="Times New Roman" w:hAnsi="Times New Roman" w:cs="Times New Roman"/>
          <w:sz w:val="28"/>
          <w:szCs w:val="28"/>
          <w:lang w:val="uk-UA"/>
        </w:rPr>
        <w:t xml:space="preserve"> ст. 4</w:t>
      </w:r>
      <w:r w:rsidR="004115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547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41151F" w:rsidRPr="0041151F">
        <w:t xml:space="preserve"> </w:t>
      </w:r>
      <w:r w:rsidR="0041151F" w:rsidRPr="0041151F">
        <w:rPr>
          <w:rFonts w:ascii="Times New Roman" w:hAnsi="Times New Roman" w:cs="Times New Roman"/>
          <w:sz w:val="28"/>
          <w:szCs w:val="28"/>
          <w:lang w:val="uk-UA"/>
        </w:rPr>
        <w:t>з метою забезпечення</w:t>
      </w:r>
      <w:r w:rsidR="00411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A50">
        <w:rPr>
          <w:rFonts w:ascii="Times New Roman" w:hAnsi="Times New Roman" w:cs="Times New Roman"/>
          <w:sz w:val="28"/>
          <w:szCs w:val="28"/>
          <w:lang w:val="uk-UA"/>
        </w:rPr>
        <w:t xml:space="preserve">ефективного розгляду </w:t>
      </w:r>
      <w:r w:rsidR="009812FC"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 w:rsidR="00097A50">
        <w:rPr>
          <w:rFonts w:ascii="Times New Roman" w:hAnsi="Times New Roman" w:cs="Times New Roman"/>
          <w:sz w:val="28"/>
          <w:szCs w:val="28"/>
          <w:lang w:val="uk-UA"/>
        </w:rPr>
        <w:t xml:space="preserve"> з проблемних питань та заходів 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поточн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та капітальн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2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="00097A50" w:rsidRPr="00B5144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97A50" w:rsidRPr="00B51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A50" w:rsidRPr="00B5144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097A50" w:rsidRPr="00B51441">
        <w:rPr>
          <w:rFonts w:ascii="Times New Roman" w:hAnsi="Times New Roman" w:cs="Times New Roman"/>
          <w:sz w:val="28"/>
          <w:szCs w:val="28"/>
        </w:rPr>
        <w:t xml:space="preserve"> </w:t>
      </w:r>
      <w:r w:rsidR="00097A50">
        <w:rPr>
          <w:rFonts w:ascii="Times New Roman" w:hAnsi="Times New Roman" w:cs="Times New Roman"/>
          <w:sz w:val="28"/>
          <w:szCs w:val="28"/>
          <w:lang w:val="uk-UA"/>
        </w:rPr>
        <w:t>усіх факторів</w:t>
      </w:r>
      <w:r w:rsidR="00097A50" w:rsidRPr="00097A50">
        <w:rPr>
          <w:rFonts w:ascii="Times New Roman" w:hAnsi="Times New Roman" w:cs="Times New Roman"/>
          <w:sz w:val="28"/>
          <w:szCs w:val="28"/>
        </w:rPr>
        <w:t>,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 xml:space="preserve"> та подальшого включення до відповідних програм </w:t>
      </w:r>
      <w:r w:rsidR="00411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51F" w:rsidRPr="0041151F">
        <w:rPr>
          <w:rFonts w:ascii="Times New Roman" w:hAnsi="Times New Roman" w:cs="Times New Roman"/>
          <w:sz w:val="28"/>
          <w:szCs w:val="28"/>
          <w:lang w:val="uk-UA"/>
        </w:rPr>
        <w:t>згідно чинного законодавства</w:t>
      </w:r>
      <w:r w:rsidR="00B040B4" w:rsidRPr="00B040B4">
        <w:rPr>
          <w:rFonts w:ascii="Times New Roman" w:hAnsi="Times New Roman" w:cs="Times New Roman"/>
          <w:sz w:val="28"/>
          <w:szCs w:val="28"/>
        </w:rPr>
        <w:t>,</w:t>
      </w:r>
    </w:p>
    <w:p w:rsidR="00DD4F4D" w:rsidRDefault="00DD4F4D" w:rsidP="00315474">
      <w:pPr>
        <w:tabs>
          <w:tab w:val="left" w:pos="26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474" w:rsidRPr="00315474" w:rsidRDefault="00315474" w:rsidP="00315474">
      <w:pPr>
        <w:tabs>
          <w:tab w:val="left" w:pos="26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315474" w:rsidRDefault="00315474" w:rsidP="00097A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2521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1151F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1620DD" w:rsidRPr="001620DD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склад 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>діюч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ої комісії </w:t>
      </w:r>
      <w:r w:rsidR="00097A5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55F26">
        <w:rPr>
          <w:rFonts w:ascii="Times New Roman" w:hAnsi="Times New Roman" w:cs="Times New Roman"/>
          <w:sz w:val="28"/>
          <w:szCs w:val="28"/>
          <w:lang w:val="uk-UA"/>
        </w:rPr>
        <w:t>проблемних питань та заходів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з поточн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97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>капітальн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D366C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097A50" w:rsidRPr="00097A50">
        <w:rPr>
          <w:rFonts w:ascii="Times New Roman" w:hAnsi="Times New Roman" w:cs="Times New Roman"/>
          <w:sz w:val="28"/>
          <w:szCs w:val="28"/>
          <w:lang w:val="uk-UA"/>
        </w:rPr>
        <w:t xml:space="preserve"> міської  об’</w:t>
      </w:r>
      <w:r w:rsidR="00E44AEF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</w:t>
      </w:r>
      <w:r w:rsidR="003D7F6A" w:rsidRPr="003D7F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4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F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51F" w:rsidRPr="0041151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541163" w:rsidRDefault="00FD4BCC" w:rsidP="005411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4116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6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163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еєстр </w:t>
      </w:r>
      <w:r w:rsidR="00541163" w:rsidRPr="00541163">
        <w:rPr>
          <w:rFonts w:ascii="Times New Roman" w:hAnsi="Times New Roman" w:cs="Times New Roman"/>
          <w:sz w:val="28"/>
          <w:szCs w:val="28"/>
          <w:lang w:val="uk-UA"/>
        </w:rPr>
        <w:t xml:space="preserve">заяв по проблемним питанням та заходам з поточного та капітального ремонту територіальної громади м. </w:t>
      </w:r>
      <w:proofErr w:type="spellStart"/>
      <w:r w:rsidR="00541163" w:rsidRPr="00541163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541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якого необхідно вносити </w:t>
      </w:r>
      <w:r w:rsidR="00E235D6">
        <w:rPr>
          <w:rFonts w:ascii="Times New Roman" w:hAnsi="Times New Roman" w:cs="Times New Roman"/>
          <w:sz w:val="28"/>
          <w:szCs w:val="28"/>
          <w:lang w:val="uk-UA"/>
        </w:rPr>
        <w:t>на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від громадськості відповідним відділом на кого надана резолюція керівника</w:t>
      </w:r>
      <w:r w:rsidR="003D7F6A" w:rsidRPr="00ED513F">
        <w:rPr>
          <w:rFonts w:ascii="Times New Roman" w:hAnsi="Times New Roman" w:cs="Times New Roman"/>
          <w:sz w:val="28"/>
          <w:szCs w:val="28"/>
        </w:rPr>
        <w:t>,</w:t>
      </w:r>
      <w:r w:rsidR="003D7F6A" w:rsidRPr="003D7F6A">
        <w:rPr>
          <w:rFonts w:ascii="Times New Roman" w:hAnsi="Times New Roman" w:cs="Times New Roman"/>
          <w:sz w:val="28"/>
          <w:szCs w:val="28"/>
        </w:rPr>
        <w:t xml:space="preserve"> </w:t>
      </w:r>
      <w:r w:rsidR="003D7F6A" w:rsidRPr="0041151F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3D7F6A" w:rsidRPr="003D7F6A">
        <w:rPr>
          <w:rFonts w:ascii="Times New Roman" w:hAnsi="Times New Roman" w:cs="Times New Roman"/>
          <w:sz w:val="28"/>
          <w:szCs w:val="28"/>
        </w:rPr>
        <w:t>.</w:t>
      </w:r>
    </w:p>
    <w:p w:rsidR="00F07D35" w:rsidRDefault="00F07D35" w:rsidP="005411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</w:t>
      </w:r>
      <w:r w:rsidR="003556FA">
        <w:rPr>
          <w:rFonts w:ascii="Times New Roman" w:hAnsi="Times New Roman" w:cs="Times New Roman"/>
          <w:sz w:val="28"/>
          <w:szCs w:val="28"/>
          <w:lang w:val="uk-UA"/>
        </w:rPr>
        <w:t xml:space="preserve">  Організаційною формою роботи комісії  є засідання</w:t>
      </w:r>
      <w:r w:rsidR="003556FA" w:rsidRPr="003556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56FA"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яться два рази на місяць. У разі потреби скликаються позачергові засідання. Рішення про проведення засідань приймає голова комісії.</w:t>
      </w:r>
    </w:p>
    <w:p w:rsidR="003556FA" w:rsidRPr="003556FA" w:rsidRDefault="003556FA" w:rsidP="005411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D4F4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Члени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3556F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 брати участь у засіданнях</w:t>
      </w:r>
      <w:r w:rsidRPr="003556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у разі відсутності з поважних причин – уповноважені ними особи.</w:t>
      </w:r>
    </w:p>
    <w:p w:rsidR="009B0AD7" w:rsidRPr="00315474" w:rsidRDefault="002521FB" w:rsidP="002521FB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D4F4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10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Щомісячно надавати</w:t>
      </w:r>
      <w:r w:rsidR="004C7DF6">
        <w:rPr>
          <w:rFonts w:ascii="Times New Roman" w:hAnsi="Times New Roman" w:cs="Times New Roman"/>
          <w:sz w:val="28"/>
          <w:szCs w:val="28"/>
          <w:lang w:val="uk-UA"/>
        </w:rPr>
        <w:t xml:space="preserve"> міському гол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виконання </w:t>
      </w:r>
      <w:r w:rsidRPr="0041151F">
        <w:rPr>
          <w:rFonts w:ascii="Times New Roman" w:hAnsi="Times New Roman" w:cs="Times New Roman"/>
          <w:sz w:val="28"/>
          <w:szCs w:val="28"/>
          <w:lang w:val="uk-UA"/>
        </w:rPr>
        <w:t>даног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608" w:rsidRDefault="002521FB" w:rsidP="00252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D4F4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151F" w:rsidRPr="0041151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4115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151F" w:rsidRPr="0041151F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  <w:r w:rsidR="004115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151F" w:rsidRPr="0041151F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41151F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а О.</w:t>
      </w:r>
    </w:p>
    <w:p w:rsidR="00FD4BCC" w:rsidRDefault="00FD4BCC" w:rsidP="00252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474" w:rsidRDefault="00315474" w:rsidP="00FD4BCC">
      <w:pPr>
        <w:ind w:right="-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474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Сергій КАЛІМАН</w:t>
      </w:r>
    </w:p>
    <w:p w:rsidR="002A4518" w:rsidRDefault="002A4518" w:rsidP="002F6E4A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3D7F6A" w:rsidRDefault="003D7F6A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518" w:rsidRDefault="002A4518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18A" w:rsidRDefault="0098618A" w:rsidP="003D7F6A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618A" w:rsidSect="00BA289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15474"/>
    <w:rsid w:val="000369B9"/>
    <w:rsid w:val="0007782E"/>
    <w:rsid w:val="000941BD"/>
    <w:rsid w:val="00094AE6"/>
    <w:rsid w:val="00097A50"/>
    <w:rsid w:val="000B5488"/>
    <w:rsid w:val="000B746D"/>
    <w:rsid w:val="001257A9"/>
    <w:rsid w:val="00142FE2"/>
    <w:rsid w:val="0014699C"/>
    <w:rsid w:val="001620DD"/>
    <w:rsid w:val="00172BA0"/>
    <w:rsid w:val="00180347"/>
    <w:rsid w:val="0018236D"/>
    <w:rsid w:val="00184E6D"/>
    <w:rsid w:val="001D0748"/>
    <w:rsid w:val="001D440B"/>
    <w:rsid w:val="002521FB"/>
    <w:rsid w:val="0027389F"/>
    <w:rsid w:val="002A01D9"/>
    <w:rsid w:val="002A1281"/>
    <w:rsid w:val="002A4518"/>
    <w:rsid w:val="002B74F8"/>
    <w:rsid w:val="002D3B78"/>
    <w:rsid w:val="002E51FD"/>
    <w:rsid w:val="002F0E04"/>
    <w:rsid w:val="002F31A7"/>
    <w:rsid w:val="002F5938"/>
    <w:rsid w:val="002F6E4A"/>
    <w:rsid w:val="003131C6"/>
    <w:rsid w:val="00315474"/>
    <w:rsid w:val="00346265"/>
    <w:rsid w:val="003556FA"/>
    <w:rsid w:val="00361848"/>
    <w:rsid w:val="0036211C"/>
    <w:rsid w:val="00371FEF"/>
    <w:rsid w:val="003A0ADF"/>
    <w:rsid w:val="003B5BF6"/>
    <w:rsid w:val="003D1010"/>
    <w:rsid w:val="003D3D46"/>
    <w:rsid w:val="003D7F6A"/>
    <w:rsid w:val="0041151F"/>
    <w:rsid w:val="0042600C"/>
    <w:rsid w:val="004425E2"/>
    <w:rsid w:val="004451E9"/>
    <w:rsid w:val="00496B5A"/>
    <w:rsid w:val="004A313E"/>
    <w:rsid w:val="004B654C"/>
    <w:rsid w:val="004C7DF6"/>
    <w:rsid w:val="005045CB"/>
    <w:rsid w:val="00506EE8"/>
    <w:rsid w:val="00541163"/>
    <w:rsid w:val="005469AB"/>
    <w:rsid w:val="00555F26"/>
    <w:rsid w:val="005610B7"/>
    <w:rsid w:val="005A05E3"/>
    <w:rsid w:val="005D501C"/>
    <w:rsid w:val="005F7B07"/>
    <w:rsid w:val="0061406E"/>
    <w:rsid w:val="00617BD1"/>
    <w:rsid w:val="00676DF7"/>
    <w:rsid w:val="0069321D"/>
    <w:rsid w:val="006A4729"/>
    <w:rsid w:val="006A5DD5"/>
    <w:rsid w:val="006D6C5A"/>
    <w:rsid w:val="006F78FC"/>
    <w:rsid w:val="0073222D"/>
    <w:rsid w:val="0078105A"/>
    <w:rsid w:val="00791EC6"/>
    <w:rsid w:val="00792996"/>
    <w:rsid w:val="007B7457"/>
    <w:rsid w:val="007D2077"/>
    <w:rsid w:val="007D3E39"/>
    <w:rsid w:val="008645FA"/>
    <w:rsid w:val="008B0806"/>
    <w:rsid w:val="008D28EF"/>
    <w:rsid w:val="0090196B"/>
    <w:rsid w:val="009038CE"/>
    <w:rsid w:val="00941EAB"/>
    <w:rsid w:val="00952FE2"/>
    <w:rsid w:val="009812FC"/>
    <w:rsid w:val="009836E6"/>
    <w:rsid w:val="0098618A"/>
    <w:rsid w:val="009B0AD7"/>
    <w:rsid w:val="009D3B85"/>
    <w:rsid w:val="009D62EC"/>
    <w:rsid w:val="009F253C"/>
    <w:rsid w:val="00A32775"/>
    <w:rsid w:val="00A534DA"/>
    <w:rsid w:val="00A726D9"/>
    <w:rsid w:val="00A82B25"/>
    <w:rsid w:val="00A95A98"/>
    <w:rsid w:val="00AA0A7F"/>
    <w:rsid w:val="00AD2BA9"/>
    <w:rsid w:val="00AF0BC5"/>
    <w:rsid w:val="00AF3DDC"/>
    <w:rsid w:val="00AF7E04"/>
    <w:rsid w:val="00B040B4"/>
    <w:rsid w:val="00B2561F"/>
    <w:rsid w:val="00B339C1"/>
    <w:rsid w:val="00B60B00"/>
    <w:rsid w:val="00B70B16"/>
    <w:rsid w:val="00B91ADA"/>
    <w:rsid w:val="00B9588F"/>
    <w:rsid w:val="00BA0937"/>
    <w:rsid w:val="00BA289B"/>
    <w:rsid w:val="00C2792F"/>
    <w:rsid w:val="00C3599F"/>
    <w:rsid w:val="00C54C60"/>
    <w:rsid w:val="00CA6101"/>
    <w:rsid w:val="00CE0D2B"/>
    <w:rsid w:val="00D366CC"/>
    <w:rsid w:val="00D40DAA"/>
    <w:rsid w:val="00D43E58"/>
    <w:rsid w:val="00D6602E"/>
    <w:rsid w:val="00D66605"/>
    <w:rsid w:val="00D72B40"/>
    <w:rsid w:val="00D96188"/>
    <w:rsid w:val="00DC4AD8"/>
    <w:rsid w:val="00DD4F4D"/>
    <w:rsid w:val="00DF14A9"/>
    <w:rsid w:val="00E20572"/>
    <w:rsid w:val="00E21309"/>
    <w:rsid w:val="00E235D6"/>
    <w:rsid w:val="00E41873"/>
    <w:rsid w:val="00E44AEF"/>
    <w:rsid w:val="00E46468"/>
    <w:rsid w:val="00E75AD2"/>
    <w:rsid w:val="00E76608"/>
    <w:rsid w:val="00EA133D"/>
    <w:rsid w:val="00EA45A7"/>
    <w:rsid w:val="00EC4235"/>
    <w:rsid w:val="00ED513F"/>
    <w:rsid w:val="00ED5589"/>
    <w:rsid w:val="00EF75B9"/>
    <w:rsid w:val="00F07D35"/>
    <w:rsid w:val="00F45A08"/>
    <w:rsid w:val="00F523FA"/>
    <w:rsid w:val="00FB27A1"/>
    <w:rsid w:val="00FB2BEA"/>
    <w:rsid w:val="00FD4BCC"/>
    <w:rsid w:val="00FE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08"/>
  </w:style>
  <w:style w:type="paragraph" w:styleId="1">
    <w:name w:val="heading 1"/>
    <w:basedOn w:val="a"/>
    <w:next w:val="a"/>
    <w:link w:val="10"/>
    <w:qFormat/>
    <w:rsid w:val="00D96188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b/>
      <w:bCs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4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54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96188"/>
    <w:rPr>
      <w:rFonts w:ascii="Book Antiqua" w:eastAsia="Times New Roman" w:hAnsi="Book Antiqua" w:cs="Times New Roman"/>
      <w:b/>
      <w:bCs/>
      <w:i/>
      <w:iCs/>
      <w:sz w:val="24"/>
      <w:szCs w:val="24"/>
      <w:lang w:val="uk-UA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"/>
    <w:basedOn w:val="a"/>
    <w:rsid w:val="00D96188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6">
    <w:name w:val="Emphasis"/>
    <w:qFormat/>
    <w:rsid w:val="00EC4235"/>
    <w:rPr>
      <w:i/>
      <w:iCs/>
    </w:rPr>
  </w:style>
  <w:style w:type="paragraph" w:customStyle="1" w:styleId="12">
    <w:name w:val="Обычный1"/>
    <w:rsid w:val="002D3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6E4A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FontStyle7">
    <w:name w:val="Font Style7"/>
    <w:rsid w:val="002F6E4A"/>
    <w:rPr>
      <w:rFonts w:ascii="Arial" w:hAnsi="Arial"/>
      <w:sz w:val="28"/>
    </w:rPr>
  </w:style>
  <w:style w:type="paragraph" w:customStyle="1" w:styleId="ParagraphStyle6">
    <w:name w:val="Paragraph Style6"/>
    <w:rsid w:val="002F6E4A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12">
    <w:name w:val="Font Style12"/>
    <w:uiPriority w:val="99"/>
    <w:rsid w:val="002E51FD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99AF-471D-45C5-AB73-5206579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Lesha Shupenko</cp:lastModifiedBy>
  <cp:revision>76</cp:revision>
  <cp:lastPrinted>2021-01-29T14:22:00Z</cp:lastPrinted>
  <dcterms:created xsi:type="dcterms:W3CDTF">2020-12-22T12:17:00Z</dcterms:created>
  <dcterms:modified xsi:type="dcterms:W3CDTF">2021-02-10T11:06:00Z</dcterms:modified>
</cp:coreProperties>
</file>